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5CB7302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F06EA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B94E3BC" w:rsidR="00AC4D77" w:rsidRDefault="00C601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vo Osvaldo Rojas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33955C" w:rsidR="00AC4D77" w:rsidRDefault="00F62DA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C601D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E769E8" w:rsidR="00AC4D77" w:rsidRDefault="00C601D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015"/>
        <w:gridCol w:w="1195"/>
        <w:gridCol w:w="1277"/>
        <w:gridCol w:w="784"/>
        <w:gridCol w:w="1235"/>
        <w:gridCol w:w="2505"/>
      </w:tblGrid>
      <w:tr w:rsidR="00F12D1D" w:rsidRPr="00045D87" w14:paraId="02E8FF2F" w14:textId="77777777" w:rsidTr="00A876D6">
        <w:trPr>
          <w:trHeight w:val="288"/>
          <w:jc w:val="center"/>
        </w:trPr>
        <w:tc>
          <w:tcPr>
            <w:tcW w:w="2178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506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0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12D1D" w:rsidRPr="00045D87" w14:paraId="00808CBE" w14:textId="77777777" w:rsidTr="00A876D6">
        <w:trPr>
          <w:trHeight w:val="870"/>
          <w:jc w:val="center"/>
        </w:trPr>
        <w:tc>
          <w:tcPr>
            <w:tcW w:w="217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5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19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27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78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3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0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876D6" w:rsidRPr="00045D87" w14:paraId="67D60187" w14:textId="77777777" w:rsidTr="00A876D6">
        <w:trPr>
          <w:trHeight w:val="591"/>
          <w:jc w:val="center"/>
        </w:trPr>
        <w:tc>
          <w:tcPr>
            <w:tcW w:w="2178" w:type="dxa"/>
          </w:tcPr>
          <w:p w14:paraId="37C73CC1" w14:textId="77777777" w:rsidR="00A876D6" w:rsidRPr="00494AD4" w:rsidRDefault="00A876D6" w:rsidP="00A876D6">
            <w:r w:rsidRPr="00494AD4"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A876D6" w:rsidRPr="001A179D" w:rsidRDefault="00A876D6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5" w:type="dxa"/>
          </w:tcPr>
          <w:p w14:paraId="0AE11E06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79497191" w14:textId="67BAFBDD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1196BA05" w14:textId="6D67839D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5E6B0C7C" w14:textId="5D801382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4BCAD381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F20C944" w14:textId="69405A4A" w:rsidR="00A876D6" w:rsidRPr="00045D87" w:rsidRDefault="000D23AB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muy básico.</w:t>
            </w:r>
          </w:p>
        </w:tc>
      </w:tr>
      <w:tr w:rsidR="00A876D6" w:rsidRPr="00045D87" w14:paraId="1FD76F12" w14:textId="77777777" w:rsidTr="00A876D6">
        <w:trPr>
          <w:trHeight w:val="576"/>
          <w:jc w:val="center"/>
        </w:trPr>
        <w:tc>
          <w:tcPr>
            <w:tcW w:w="2178" w:type="dxa"/>
          </w:tcPr>
          <w:p w14:paraId="469D509D" w14:textId="77777777" w:rsidR="00A876D6" w:rsidRPr="00494AD4" w:rsidRDefault="00A876D6" w:rsidP="00A876D6">
            <w:r w:rsidRPr="00494AD4">
              <w:t>Ofrecer propuestas de solución informática analizando de forma integral los procesos de acuerdo con los requerimientos de la organización.</w:t>
            </w:r>
          </w:p>
          <w:p w14:paraId="26686899" w14:textId="77777777" w:rsidR="00A876D6" w:rsidRPr="00494AD4" w:rsidRDefault="00A876D6" w:rsidP="00A876D6">
            <w:r w:rsidRPr="00494AD4">
              <w:t xml:space="preserve">Desarrollar una solución de software utilizando técnicas que permitan sistematizar el proceso de desarrollo y mantenimiento, </w:t>
            </w:r>
            <w:r w:rsidRPr="00494AD4">
              <w:lastRenderedPageBreak/>
              <w:t>asegurando el logro de los objetivos.</w:t>
            </w:r>
          </w:p>
          <w:p w14:paraId="28A60675" w14:textId="77777777" w:rsidR="00A876D6" w:rsidRPr="001A179D" w:rsidRDefault="00A876D6" w:rsidP="00A876D6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5" w:type="dxa"/>
          </w:tcPr>
          <w:p w14:paraId="6DBA9A2C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2AB98D2F" w14:textId="07E14259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B6A2003" w14:textId="3D012E0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784" w:type="dxa"/>
          </w:tcPr>
          <w:p w14:paraId="215AE810" w14:textId="0C55C658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3785608A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2D566DA" w14:textId="64D4C616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876D6" w:rsidRPr="00045D87" w14:paraId="631A1D64" w14:textId="77777777" w:rsidTr="00A876D6">
        <w:trPr>
          <w:trHeight w:val="576"/>
          <w:jc w:val="center"/>
        </w:trPr>
        <w:tc>
          <w:tcPr>
            <w:tcW w:w="2178" w:type="dxa"/>
          </w:tcPr>
          <w:p w14:paraId="7E9D3BA7" w14:textId="77777777" w:rsidR="00A876D6" w:rsidRPr="00F12D1D" w:rsidRDefault="00A876D6" w:rsidP="00A876D6">
            <w:r w:rsidRPr="00F12D1D">
              <w:t>Resolver las vulnerabilidades sistémicas para asegurar que el software construido cumple las normas de seguridad exigidas por la industria.</w:t>
            </w:r>
          </w:p>
          <w:p w14:paraId="4EB8257C" w14:textId="77777777" w:rsidR="00A876D6" w:rsidRPr="00494AD4" w:rsidRDefault="00A876D6" w:rsidP="00A876D6"/>
        </w:tc>
        <w:tc>
          <w:tcPr>
            <w:tcW w:w="1015" w:type="dxa"/>
          </w:tcPr>
          <w:p w14:paraId="0982DEC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7CA8BB13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701DB8BE" w14:textId="63D40801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F454024" w14:textId="191F60DF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5EBA8D4D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5CBB637" w14:textId="53BEE42F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48B14194" w14:textId="77777777" w:rsidTr="00A876D6">
        <w:trPr>
          <w:trHeight w:val="591"/>
          <w:jc w:val="center"/>
        </w:trPr>
        <w:tc>
          <w:tcPr>
            <w:tcW w:w="2178" w:type="dxa"/>
          </w:tcPr>
          <w:p w14:paraId="36D8867C" w14:textId="77777777" w:rsidR="00A876D6" w:rsidRPr="00494AD4" w:rsidRDefault="00A876D6" w:rsidP="00A876D6">
            <w:r w:rsidRPr="00494AD4">
              <w:t>Construir modelos de datos para soportar los requerimientos de la organización acuerdo a un diseño definido y escalable en el tiempo.</w:t>
            </w:r>
          </w:p>
          <w:p w14:paraId="1A55186D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2B8826EE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214A3D3F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381C69FC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51AC90E" w14:textId="71890C2D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5F9FF620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6B213E0" w14:textId="49D03645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24D5593D" w14:textId="77777777" w:rsidTr="00A876D6">
        <w:trPr>
          <w:trHeight w:val="591"/>
          <w:jc w:val="center"/>
        </w:trPr>
        <w:tc>
          <w:tcPr>
            <w:tcW w:w="2178" w:type="dxa"/>
          </w:tcPr>
          <w:p w14:paraId="66E9FE31" w14:textId="77777777" w:rsidR="00A876D6" w:rsidRPr="00494AD4" w:rsidRDefault="00A876D6" w:rsidP="00A876D6">
            <w:r w:rsidRPr="00494AD4">
              <w:t>Programar consultas o rutinas para manipular información de una base de datos de acuerdo con los requerimientos de la organización.</w:t>
            </w:r>
          </w:p>
          <w:p w14:paraId="1BB9E155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1C11CAB0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719970B1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6851D5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5BC2F010" w14:textId="38D22959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608079C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BCC39E2" w14:textId="49D34A24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458E2370" w14:textId="77777777" w:rsidTr="00A876D6">
        <w:trPr>
          <w:trHeight w:val="591"/>
          <w:jc w:val="center"/>
        </w:trPr>
        <w:tc>
          <w:tcPr>
            <w:tcW w:w="2178" w:type="dxa"/>
          </w:tcPr>
          <w:p w14:paraId="2CDFD8A1" w14:textId="77777777" w:rsidR="00A876D6" w:rsidRPr="00494AD4" w:rsidRDefault="00A876D6" w:rsidP="00A876D6">
            <w:r w:rsidRPr="00494AD4"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54D39DB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70C9F467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0EB20FBA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6012133B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078B545" w14:textId="57ECF725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21CEF50E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B9BDD86" w14:textId="5C15C27E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2FAC7AC0" w14:textId="77777777" w:rsidTr="00A876D6">
        <w:trPr>
          <w:trHeight w:val="576"/>
          <w:jc w:val="center"/>
        </w:trPr>
        <w:tc>
          <w:tcPr>
            <w:tcW w:w="2178" w:type="dxa"/>
          </w:tcPr>
          <w:p w14:paraId="30F6B316" w14:textId="77777777" w:rsidR="00A876D6" w:rsidRPr="00494AD4" w:rsidRDefault="00A876D6" w:rsidP="00A876D6">
            <w:r w:rsidRPr="00494AD4">
              <w:t>Realizar pruebas de calidad tanto de los productos como de los procesos utilizando buenas prácticas definidas por la industria.</w:t>
            </w:r>
          </w:p>
          <w:p w14:paraId="04FF7A9B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878E42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57696619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017EAB0C" w14:textId="1005D951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374964A" w14:textId="4B6EA8C1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5AB69828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29F824E7" w14:textId="29E5485C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5D34DA12" w14:textId="77777777" w:rsidTr="00A876D6">
        <w:trPr>
          <w:trHeight w:val="591"/>
          <w:jc w:val="center"/>
        </w:trPr>
        <w:tc>
          <w:tcPr>
            <w:tcW w:w="2178" w:type="dxa"/>
          </w:tcPr>
          <w:p w14:paraId="1926ECBA" w14:textId="77777777" w:rsidR="00A876D6" w:rsidRPr="00494AD4" w:rsidRDefault="00A876D6" w:rsidP="00A876D6">
            <w:r w:rsidRPr="00494AD4">
              <w:lastRenderedPageBreak/>
              <w:t>Construir el modelo arquitectónico de una solución sistémica que soporte los procesos de negocio de acuerdo los requerimientos de la organización y estándares industria.</w:t>
            </w:r>
          </w:p>
          <w:p w14:paraId="6ECA9D03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" w:type="dxa"/>
          </w:tcPr>
          <w:p w14:paraId="210E7D65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43ED5BCA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03E734E5" w14:textId="15793E1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784" w:type="dxa"/>
          </w:tcPr>
          <w:p w14:paraId="57E4E6DE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0379BCE7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0508CC2" w14:textId="51C027D6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530FBD84" w14:textId="77777777" w:rsidTr="00A876D6">
        <w:trPr>
          <w:trHeight w:val="3046"/>
          <w:jc w:val="center"/>
        </w:trPr>
        <w:tc>
          <w:tcPr>
            <w:tcW w:w="2178" w:type="dxa"/>
          </w:tcPr>
          <w:p w14:paraId="0C622648" w14:textId="77777777" w:rsidR="00A876D6" w:rsidRPr="00494AD4" w:rsidRDefault="00A876D6" w:rsidP="00A876D6">
            <w:r w:rsidRPr="00494AD4">
              <w:t>Implementar soluciones sistémicas integrales para automatizar u optimizar procesos de negocio de acuerdo con las necesidades de la organización.</w:t>
            </w:r>
          </w:p>
          <w:p w14:paraId="1CC8A990" w14:textId="77777777" w:rsidR="00A876D6" w:rsidRPr="00494AD4" w:rsidRDefault="00A876D6" w:rsidP="00A876D6"/>
        </w:tc>
        <w:tc>
          <w:tcPr>
            <w:tcW w:w="1015" w:type="dxa"/>
          </w:tcPr>
          <w:p w14:paraId="628BD247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290ED4D2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39074CC3" w14:textId="674FC65B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784" w:type="dxa"/>
          </w:tcPr>
          <w:p w14:paraId="6818B1D3" w14:textId="408921B9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66AD57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B8B88E7" w14:textId="53C52185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53BCF2A4" w14:textId="77777777" w:rsidTr="00A876D6">
        <w:trPr>
          <w:trHeight w:val="3046"/>
          <w:jc w:val="center"/>
        </w:trPr>
        <w:tc>
          <w:tcPr>
            <w:tcW w:w="2178" w:type="dxa"/>
          </w:tcPr>
          <w:p w14:paraId="73B765F5" w14:textId="77777777" w:rsidR="00A876D6" w:rsidRPr="00F12D1D" w:rsidRDefault="00A876D6" w:rsidP="00A876D6">
            <w:r w:rsidRPr="00F12D1D">
              <w:t>Gestionar proyectos informáticos, ofreciendo alternativas para la toma de decisiones de acuerdo con los requerimientos de la organización.</w:t>
            </w:r>
          </w:p>
          <w:p w14:paraId="58E729C5" w14:textId="77777777" w:rsidR="00A876D6" w:rsidRPr="00494AD4" w:rsidRDefault="00A876D6" w:rsidP="00A876D6"/>
        </w:tc>
        <w:tc>
          <w:tcPr>
            <w:tcW w:w="1015" w:type="dxa"/>
          </w:tcPr>
          <w:p w14:paraId="373A61A1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55C0290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47F25BE3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37BC00B6" w14:textId="7A796E44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42741983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B0396CB" w14:textId="4CA3D0EB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7A40E270" w14:textId="77777777" w:rsidTr="00A876D6">
        <w:trPr>
          <w:trHeight w:val="3046"/>
          <w:jc w:val="center"/>
        </w:trPr>
        <w:tc>
          <w:tcPr>
            <w:tcW w:w="2178" w:type="dxa"/>
          </w:tcPr>
          <w:p w14:paraId="5B8FD28C" w14:textId="77777777" w:rsidR="00A876D6" w:rsidRPr="00F12D1D" w:rsidRDefault="00A876D6" w:rsidP="00A876D6">
            <w:r w:rsidRPr="00F12D1D">
              <w:t>Resolver situaciones problemáticas de la vida cotidiana, ámbito científico y mundo laboral, utilizando operatoria matemática básica, relaciones proporcionales y álgebra básica.</w:t>
            </w:r>
          </w:p>
          <w:p w14:paraId="448882D0" w14:textId="77777777" w:rsidR="00A876D6" w:rsidRPr="00F12D1D" w:rsidRDefault="00A876D6" w:rsidP="00A876D6"/>
        </w:tc>
        <w:tc>
          <w:tcPr>
            <w:tcW w:w="1015" w:type="dxa"/>
          </w:tcPr>
          <w:p w14:paraId="440F4FF6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1A7B6783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0B3EC996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02C82D6D" w14:textId="1F882569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35" w:type="dxa"/>
          </w:tcPr>
          <w:p w14:paraId="54836F56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51530DAF" w14:textId="4392ACE6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4A4395CC" w14:textId="77777777" w:rsidTr="00A876D6">
        <w:trPr>
          <w:trHeight w:val="3046"/>
          <w:jc w:val="center"/>
        </w:trPr>
        <w:tc>
          <w:tcPr>
            <w:tcW w:w="2178" w:type="dxa"/>
          </w:tcPr>
          <w:p w14:paraId="755F4881" w14:textId="77777777" w:rsidR="00A876D6" w:rsidRPr="00F12D1D" w:rsidRDefault="00A876D6" w:rsidP="00A876D6">
            <w:r w:rsidRPr="00F12D1D">
              <w:lastRenderedPageBreak/>
              <w:t>Resolver situaciones problemáticas de la vida cotidiana, ámbito científico y mundo laboral, utilizando elementos de la estadística descriptiva.</w:t>
            </w:r>
          </w:p>
          <w:p w14:paraId="5ECEABA6" w14:textId="77777777" w:rsidR="00A876D6" w:rsidRPr="00F12D1D" w:rsidRDefault="00A876D6" w:rsidP="00A876D6"/>
        </w:tc>
        <w:tc>
          <w:tcPr>
            <w:tcW w:w="1015" w:type="dxa"/>
          </w:tcPr>
          <w:p w14:paraId="399BE83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2D27F81F" w14:textId="716EB0D6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71667FF2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04475A15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40579226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A8E9052" w14:textId="2D2C8538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308D7564" w14:textId="77777777" w:rsidTr="00A876D6">
        <w:trPr>
          <w:trHeight w:val="3046"/>
          <w:jc w:val="center"/>
        </w:trPr>
        <w:tc>
          <w:tcPr>
            <w:tcW w:w="2178" w:type="dxa"/>
          </w:tcPr>
          <w:p w14:paraId="6928F68D" w14:textId="77777777" w:rsidR="00A876D6" w:rsidRPr="00F12D1D" w:rsidRDefault="00A876D6" w:rsidP="00A876D6">
            <w:r w:rsidRPr="00F12D1D">
              <w:t>Comunicar en forma oral y escrita diferentes mensajes, utilizando herramientas lingüísticas funcionales con propósitos específicos en diversos contextos sociolaborales y disciplinares.</w:t>
            </w:r>
          </w:p>
          <w:p w14:paraId="6E885569" w14:textId="77777777" w:rsidR="00A876D6" w:rsidRPr="00F12D1D" w:rsidRDefault="00A876D6" w:rsidP="00A876D6"/>
        </w:tc>
        <w:tc>
          <w:tcPr>
            <w:tcW w:w="1015" w:type="dxa"/>
          </w:tcPr>
          <w:p w14:paraId="7F4180DF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0EF9E23A" w14:textId="6FC363F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23687E40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7AC0130C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35A79D3C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A47D398" w14:textId="1FFF715D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40F5A417" w14:textId="77777777" w:rsidTr="00A876D6">
        <w:trPr>
          <w:trHeight w:val="3046"/>
          <w:jc w:val="center"/>
        </w:trPr>
        <w:tc>
          <w:tcPr>
            <w:tcW w:w="2178" w:type="dxa"/>
          </w:tcPr>
          <w:p w14:paraId="3A2BF6CD" w14:textId="77777777" w:rsidR="00A876D6" w:rsidRPr="00F12D1D" w:rsidRDefault="00A876D6" w:rsidP="00A876D6">
            <w:r w:rsidRPr="00F12D1D"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241788C9" w14:textId="77777777" w:rsidR="00A876D6" w:rsidRPr="00F12D1D" w:rsidRDefault="00A876D6" w:rsidP="00A876D6"/>
        </w:tc>
        <w:tc>
          <w:tcPr>
            <w:tcW w:w="1015" w:type="dxa"/>
          </w:tcPr>
          <w:p w14:paraId="35E7546C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069E7F11" w14:textId="0E0EFB1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097D5BC3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4" w:type="dxa"/>
          </w:tcPr>
          <w:p w14:paraId="2935FE3D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7673F0F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6EEACE34" w14:textId="35200ED1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A876D6" w:rsidRPr="00045D87" w14:paraId="670ACBD2" w14:textId="77777777" w:rsidTr="00A876D6">
        <w:trPr>
          <w:trHeight w:val="3046"/>
          <w:jc w:val="center"/>
        </w:trPr>
        <w:tc>
          <w:tcPr>
            <w:tcW w:w="2178" w:type="dxa"/>
          </w:tcPr>
          <w:p w14:paraId="0961061D" w14:textId="77777777" w:rsidR="00A876D6" w:rsidRPr="00F12D1D" w:rsidRDefault="00A876D6" w:rsidP="00A876D6">
            <w:r w:rsidRPr="00F12D1D">
              <w:lastRenderedPageBreak/>
              <w:t>Desarrollar proyectos de emprendimiento a partir de la identificación de oportunidades desde su especialidad, aplicando técnicas afines al objetivo, con foco en agregar valor al entorno.</w:t>
            </w:r>
          </w:p>
          <w:p w14:paraId="79A35364" w14:textId="77777777" w:rsidR="00A876D6" w:rsidRPr="00F12D1D" w:rsidRDefault="00A876D6" w:rsidP="00A876D6"/>
        </w:tc>
        <w:tc>
          <w:tcPr>
            <w:tcW w:w="1015" w:type="dxa"/>
          </w:tcPr>
          <w:p w14:paraId="09C32628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1E9B85B4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4F651492" w14:textId="450FE69D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784" w:type="dxa"/>
          </w:tcPr>
          <w:p w14:paraId="73D2F822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7F861B0C" w14:textId="77777777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56C88E60" w14:textId="6CFFD21D" w:rsidR="00A876D6" w:rsidRPr="00045D87" w:rsidRDefault="00A876D6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dominio básico</w:t>
            </w:r>
            <w:r w:rsidR="000D23A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17893" w:rsidRPr="00045D87" w14:paraId="799E2AB8" w14:textId="77777777" w:rsidTr="00630183">
        <w:trPr>
          <w:trHeight w:val="834"/>
          <w:jc w:val="center"/>
        </w:trPr>
        <w:tc>
          <w:tcPr>
            <w:tcW w:w="2178" w:type="dxa"/>
          </w:tcPr>
          <w:p w14:paraId="23749D2F" w14:textId="184B17F6" w:rsidR="00217893" w:rsidRPr="00F12D1D" w:rsidRDefault="00630183" w:rsidP="00A876D6">
            <w:r>
              <w:t>Modelamiento de base de datos</w:t>
            </w:r>
          </w:p>
        </w:tc>
        <w:tc>
          <w:tcPr>
            <w:tcW w:w="1015" w:type="dxa"/>
          </w:tcPr>
          <w:p w14:paraId="4BBEE944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7607C3B2" w14:textId="7632696F" w:rsidR="0021789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22EB7662" w14:textId="77777777" w:rsidR="00217893" w:rsidRPr="00A876D6" w:rsidRDefault="0021789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3E2944AD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03C67BB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8644454" w14:textId="1F74875B" w:rsidR="0021789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217893" w:rsidRPr="00045D87" w14:paraId="54F18BAF" w14:textId="77777777" w:rsidTr="00630183">
        <w:trPr>
          <w:trHeight w:val="846"/>
          <w:jc w:val="center"/>
        </w:trPr>
        <w:tc>
          <w:tcPr>
            <w:tcW w:w="2178" w:type="dxa"/>
          </w:tcPr>
          <w:p w14:paraId="13BF5680" w14:textId="73AF70A4" w:rsidR="00217893" w:rsidRPr="00F12D1D" w:rsidRDefault="00630183" w:rsidP="00A876D6">
            <w:r>
              <w:t>Consulta de bases de datos</w:t>
            </w:r>
          </w:p>
        </w:tc>
        <w:tc>
          <w:tcPr>
            <w:tcW w:w="1015" w:type="dxa"/>
          </w:tcPr>
          <w:p w14:paraId="2E661856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1DC058B0" w14:textId="0703BD7D" w:rsidR="0021789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77170950" w14:textId="77777777" w:rsidR="00217893" w:rsidRPr="00A876D6" w:rsidRDefault="0021789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49CD36CD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60BC304F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2E963EBC" w14:textId="54797F34" w:rsidR="0021789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217893" w:rsidRPr="00045D87" w14:paraId="1F77F8C1" w14:textId="77777777" w:rsidTr="00630183">
        <w:trPr>
          <w:trHeight w:val="844"/>
          <w:jc w:val="center"/>
        </w:trPr>
        <w:tc>
          <w:tcPr>
            <w:tcW w:w="2178" w:type="dxa"/>
          </w:tcPr>
          <w:p w14:paraId="0B2F0BA7" w14:textId="632E8743" w:rsidR="00217893" w:rsidRPr="00F12D1D" w:rsidRDefault="00630183" w:rsidP="00A876D6">
            <w:r>
              <w:t>Programación de base de datos</w:t>
            </w:r>
          </w:p>
        </w:tc>
        <w:tc>
          <w:tcPr>
            <w:tcW w:w="1015" w:type="dxa"/>
          </w:tcPr>
          <w:p w14:paraId="26DEBEEA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4A4EE828" w14:textId="3589291F" w:rsidR="0021789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502D1581" w14:textId="77777777" w:rsidR="00217893" w:rsidRPr="00A876D6" w:rsidRDefault="0021789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6C9EE0EF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26282052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6C6CA80D" w14:textId="5411E33A" w:rsidR="0021789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217893" w:rsidRPr="00045D87" w14:paraId="56061A05" w14:textId="77777777" w:rsidTr="00630183">
        <w:trPr>
          <w:trHeight w:val="700"/>
          <w:jc w:val="center"/>
        </w:trPr>
        <w:tc>
          <w:tcPr>
            <w:tcW w:w="2178" w:type="dxa"/>
          </w:tcPr>
          <w:p w14:paraId="3DD6B48E" w14:textId="1CA03965" w:rsidR="00217893" w:rsidRPr="00F12D1D" w:rsidRDefault="00630183" w:rsidP="00A876D6">
            <w:r>
              <w:t>Programación de aplicaciones móviles</w:t>
            </w:r>
          </w:p>
        </w:tc>
        <w:tc>
          <w:tcPr>
            <w:tcW w:w="1015" w:type="dxa"/>
          </w:tcPr>
          <w:p w14:paraId="70D98293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63733D2F" w14:textId="69FB5364" w:rsidR="0021789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56FF109C" w14:textId="77777777" w:rsidR="00217893" w:rsidRPr="00A876D6" w:rsidRDefault="0021789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122D1707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66D91FAA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2A09879" w14:textId="4D471324" w:rsidR="0021789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217893" w:rsidRPr="00045D87" w14:paraId="1636DC25" w14:textId="77777777" w:rsidTr="00630183">
        <w:trPr>
          <w:trHeight w:val="852"/>
          <w:jc w:val="center"/>
        </w:trPr>
        <w:tc>
          <w:tcPr>
            <w:tcW w:w="2178" w:type="dxa"/>
          </w:tcPr>
          <w:p w14:paraId="1949810D" w14:textId="79C67794" w:rsidR="00217893" w:rsidRPr="00F12D1D" w:rsidRDefault="00630183" w:rsidP="00A876D6">
            <w:r>
              <w:t>Seguridad en sistemas computacionales</w:t>
            </w:r>
          </w:p>
        </w:tc>
        <w:tc>
          <w:tcPr>
            <w:tcW w:w="1015" w:type="dxa"/>
          </w:tcPr>
          <w:p w14:paraId="33E89C27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7DBB4221" w14:textId="69BB07F4" w:rsidR="0021789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13E4F483" w14:textId="77777777" w:rsidR="00217893" w:rsidRPr="00A876D6" w:rsidRDefault="0021789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5184F744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750ED5F3" w14:textId="77777777" w:rsidR="00217893" w:rsidRPr="00045D87" w:rsidRDefault="0021789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5532BAD8" w14:textId="3AB63B92" w:rsidR="0021789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630183" w:rsidRPr="00045D87" w14:paraId="3436D822" w14:textId="77777777" w:rsidTr="00630183">
        <w:trPr>
          <w:trHeight w:val="852"/>
          <w:jc w:val="center"/>
        </w:trPr>
        <w:tc>
          <w:tcPr>
            <w:tcW w:w="2178" w:type="dxa"/>
          </w:tcPr>
          <w:p w14:paraId="23E1D949" w14:textId="2F9400E8" w:rsidR="00630183" w:rsidRDefault="00630183" w:rsidP="00A876D6">
            <w:r>
              <w:t>Integración de plataformas</w:t>
            </w:r>
          </w:p>
        </w:tc>
        <w:tc>
          <w:tcPr>
            <w:tcW w:w="1015" w:type="dxa"/>
          </w:tcPr>
          <w:p w14:paraId="2A598044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469A73C4" w14:textId="472D19AB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2E57EF7C" w14:textId="77777777" w:rsidR="00630183" w:rsidRPr="00A876D6" w:rsidRDefault="0063018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7E8B343F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3D604AAD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21D9701" w14:textId="7C1834AA" w:rsidR="0063018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630183" w:rsidRPr="00045D87" w14:paraId="59AD740B" w14:textId="77777777" w:rsidTr="00630183">
        <w:trPr>
          <w:trHeight w:val="852"/>
          <w:jc w:val="center"/>
        </w:trPr>
        <w:tc>
          <w:tcPr>
            <w:tcW w:w="2178" w:type="dxa"/>
          </w:tcPr>
          <w:p w14:paraId="27B1B27E" w14:textId="597AE31D" w:rsidR="00630183" w:rsidRDefault="00630183" w:rsidP="00A876D6">
            <w:r>
              <w:t>Evaluación de proyectos</w:t>
            </w:r>
          </w:p>
        </w:tc>
        <w:tc>
          <w:tcPr>
            <w:tcW w:w="1015" w:type="dxa"/>
          </w:tcPr>
          <w:p w14:paraId="67195D85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532597AC" w14:textId="283EA2E5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643891F3" w14:textId="77777777" w:rsidR="00630183" w:rsidRPr="00A876D6" w:rsidRDefault="0063018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694409C4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72379305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59101975" w14:textId="47A95BC9" w:rsidR="0063018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630183" w:rsidRPr="00045D87" w14:paraId="5DB21132" w14:textId="77777777" w:rsidTr="00630183">
        <w:trPr>
          <w:trHeight w:val="852"/>
          <w:jc w:val="center"/>
        </w:trPr>
        <w:tc>
          <w:tcPr>
            <w:tcW w:w="2178" w:type="dxa"/>
          </w:tcPr>
          <w:p w14:paraId="6EDBD691" w14:textId="3583CC2C" w:rsidR="00630183" w:rsidRDefault="00630183" w:rsidP="00A876D6">
            <w:r>
              <w:t>BPM</w:t>
            </w:r>
          </w:p>
        </w:tc>
        <w:tc>
          <w:tcPr>
            <w:tcW w:w="1015" w:type="dxa"/>
          </w:tcPr>
          <w:p w14:paraId="02C375E3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1F8E26A9" w14:textId="05FBE2A4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2B6DE6C8" w14:textId="77777777" w:rsidR="00630183" w:rsidRPr="00A876D6" w:rsidRDefault="0063018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323B58C7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29C9A721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381D78DA" w14:textId="47331BF0" w:rsidR="0063018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630183" w:rsidRPr="00045D87" w14:paraId="36FE920F" w14:textId="77777777" w:rsidTr="00630183">
        <w:trPr>
          <w:trHeight w:val="852"/>
          <w:jc w:val="center"/>
        </w:trPr>
        <w:tc>
          <w:tcPr>
            <w:tcW w:w="2178" w:type="dxa"/>
          </w:tcPr>
          <w:p w14:paraId="4959CB07" w14:textId="08435E83" w:rsidR="00630183" w:rsidRDefault="00630183" w:rsidP="00A876D6">
            <w:r>
              <w:t>Gestión de proyectos informáticos</w:t>
            </w:r>
          </w:p>
        </w:tc>
        <w:tc>
          <w:tcPr>
            <w:tcW w:w="1015" w:type="dxa"/>
          </w:tcPr>
          <w:p w14:paraId="14CEA6F5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56E7CF8E" w14:textId="2B3270F1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16127087" w14:textId="77777777" w:rsidR="00630183" w:rsidRPr="00A876D6" w:rsidRDefault="0063018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5C739AC5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5A056C74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1D1E85C5" w14:textId="0EC3B1F0" w:rsidR="0063018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  <w:tr w:rsidR="00630183" w:rsidRPr="00045D87" w14:paraId="2DC0AA90" w14:textId="77777777" w:rsidTr="00630183">
        <w:trPr>
          <w:trHeight w:val="852"/>
          <w:jc w:val="center"/>
        </w:trPr>
        <w:tc>
          <w:tcPr>
            <w:tcW w:w="2178" w:type="dxa"/>
          </w:tcPr>
          <w:p w14:paraId="453FBA27" w14:textId="60C9BFC3" w:rsidR="00630183" w:rsidRDefault="00630183" w:rsidP="00A876D6">
            <w:r>
              <w:t>Programación Web</w:t>
            </w:r>
          </w:p>
        </w:tc>
        <w:tc>
          <w:tcPr>
            <w:tcW w:w="1015" w:type="dxa"/>
          </w:tcPr>
          <w:p w14:paraId="38D5529E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5" w:type="dxa"/>
          </w:tcPr>
          <w:p w14:paraId="6ACF592D" w14:textId="49238C5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 w:rsidRPr="00A876D6">
              <w:rPr>
                <w:b/>
                <w:bCs/>
                <w:color w:val="FF0000"/>
                <w:sz w:val="18"/>
                <w:szCs w:val="18"/>
              </w:rPr>
              <w:t>---------------</w:t>
            </w:r>
          </w:p>
        </w:tc>
        <w:tc>
          <w:tcPr>
            <w:tcW w:w="1277" w:type="dxa"/>
          </w:tcPr>
          <w:p w14:paraId="2F9D1520" w14:textId="77777777" w:rsidR="00630183" w:rsidRPr="00A876D6" w:rsidRDefault="00630183" w:rsidP="00A876D6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84" w:type="dxa"/>
          </w:tcPr>
          <w:p w14:paraId="3840372E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35" w:type="dxa"/>
          </w:tcPr>
          <w:p w14:paraId="1291AF4A" w14:textId="77777777" w:rsidR="00630183" w:rsidRPr="00045D87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5" w:type="dxa"/>
          </w:tcPr>
          <w:p w14:paraId="79FE599C" w14:textId="048DFF4F" w:rsidR="00630183" w:rsidRDefault="00630183" w:rsidP="00A876D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muy dominio básic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7F672" w14:textId="77777777" w:rsidR="00BA3638" w:rsidRDefault="00BA3638" w:rsidP="00DF38AE">
      <w:pPr>
        <w:spacing w:after="0" w:line="240" w:lineRule="auto"/>
      </w:pPr>
      <w:r>
        <w:separator/>
      </w:r>
    </w:p>
  </w:endnote>
  <w:endnote w:type="continuationSeparator" w:id="0">
    <w:p w14:paraId="7CF6DB5A" w14:textId="77777777" w:rsidR="00BA3638" w:rsidRDefault="00BA363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17E95" w14:textId="77777777" w:rsidR="00BA3638" w:rsidRDefault="00BA3638" w:rsidP="00DF38AE">
      <w:pPr>
        <w:spacing w:after="0" w:line="240" w:lineRule="auto"/>
      </w:pPr>
      <w:r>
        <w:separator/>
      </w:r>
    </w:p>
  </w:footnote>
  <w:footnote w:type="continuationSeparator" w:id="0">
    <w:p w14:paraId="2FCE7153" w14:textId="77777777" w:rsidR="00BA3638" w:rsidRDefault="00BA363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8A6"/>
    <w:multiLevelType w:val="multilevel"/>
    <w:tmpl w:val="54666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7E8"/>
    <w:multiLevelType w:val="multilevel"/>
    <w:tmpl w:val="B778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D1BE1"/>
    <w:multiLevelType w:val="multilevel"/>
    <w:tmpl w:val="554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A1839"/>
    <w:multiLevelType w:val="multilevel"/>
    <w:tmpl w:val="F34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38B1E71"/>
    <w:multiLevelType w:val="multilevel"/>
    <w:tmpl w:val="34FAE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A2E23"/>
    <w:multiLevelType w:val="multilevel"/>
    <w:tmpl w:val="515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606A9"/>
    <w:multiLevelType w:val="multilevel"/>
    <w:tmpl w:val="813A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C328D6"/>
    <w:multiLevelType w:val="multilevel"/>
    <w:tmpl w:val="CBD6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955C2"/>
    <w:multiLevelType w:val="multilevel"/>
    <w:tmpl w:val="630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A4405"/>
    <w:multiLevelType w:val="multilevel"/>
    <w:tmpl w:val="64E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2606B55"/>
    <w:multiLevelType w:val="multilevel"/>
    <w:tmpl w:val="E6E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C76C34"/>
    <w:multiLevelType w:val="multilevel"/>
    <w:tmpl w:val="97AC0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8C5F2E"/>
    <w:multiLevelType w:val="multilevel"/>
    <w:tmpl w:val="494C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35867"/>
    <w:multiLevelType w:val="multilevel"/>
    <w:tmpl w:val="3D86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134AC8"/>
    <w:multiLevelType w:val="multilevel"/>
    <w:tmpl w:val="256C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847ED0"/>
    <w:multiLevelType w:val="multilevel"/>
    <w:tmpl w:val="9510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BD21C9"/>
    <w:multiLevelType w:val="multilevel"/>
    <w:tmpl w:val="A33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820373">
    <w:abstractNumId w:val="6"/>
  </w:num>
  <w:num w:numId="2" w16cid:durableId="193664295">
    <w:abstractNumId w:val="12"/>
  </w:num>
  <w:num w:numId="3" w16cid:durableId="433211195">
    <w:abstractNumId w:val="17"/>
  </w:num>
  <w:num w:numId="4" w16cid:durableId="404762285">
    <w:abstractNumId w:val="43"/>
  </w:num>
  <w:num w:numId="5" w16cid:durableId="139657290">
    <w:abstractNumId w:val="47"/>
  </w:num>
  <w:num w:numId="6" w16cid:durableId="2052801502">
    <w:abstractNumId w:val="7"/>
  </w:num>
  <w:num w:numId="7" w16cid:durableId="2135517070">
    <w:abstractNumId w:val="16"/>
  </w:num>
  <w:num w:numId="8" w16cid:durableId="1856263353">
    <w:abstractNumId w:val="27"/>
  </w:num>
  <w:num w:numId="9" w16cid:durableId="541750967">
    <w:abstractNumId w:val="20"/>
  </w:num>
  <w:num w:numId="10" w16cid:durableId="919604208">
    <w:abstractNumId w:val="13"/>
  </w:num>
  <w:num w:numId="11" w16cid:durableId="951790155">
    <w:abstractNumId w:val="35"/>
  </w:num>
  <w:num w:numId="12" w16cid:durableId="649209022">
    <w:abstractNumId w:val="53"/>
  </w:num>
  <w:num w:numId="13" w16cid:durableId="1062413403">
    <w:abstractNumId w:val="46"/>
  </w:num>
  <w:num w:numId="14" w16cid:durableId="1193882887">
    <w:abstractNumId w:val="2"/>
  </w:num>
  <w:num w:numId="15" w16cid:durableId="1522626329">
    <w:abstractNumId w:val="54"/>
  </w:num>
  <w:num w:numId="16" w16cid:durableId="1052734854">
    <w:abstractNumId w:val="30"/>
  </w:num>
  <w:num w:numId="17" w16cid:durableId="706562492">
    <w:abstractNumId w:val="25"/>
  </w:num>
  <w:num w:numId="18" w16cid:durableId="1043211669">
    <w:abstractNumId w:val="49"/>
  </w:num>
  <w:num w:numId="19" w16cid:durableId="2088528217">
    <w:abstractNumId w:val="15"/>
  </w:num>
  <w:num w:numId="20" w16cid:durableId="52775877">
    <w:abstractNumId w:val="57"/>
  </w:num>
  <w:num w:numId="21" w16cid:durableId="1599632717">
    <w:abstractNumId w:val="52"/>
  </w:num>
  <w:num w:numId="22" w16cid:durableId="1482773712">
    <w:abstractNumId w:val="18"/>
  </w:num>
  <w:num w:numId="23" w16cid:durableId="1042291225">
    <w:abstractNumId w:val="19"/>
  </w:num>
  <w:num w:numId="24" w16cid:durableId="773327327">
    <w:abstractNumId w:val="8"/>
  </w:num>
  <w:num w:numId="25" w16cid:durableId="1955744038">
    <w:abstractNumId w:val="23"/>
  </w:num>
  <w:num w:numId="26" w16cid:durableId="1038511246">
    <w:abstractNumId w:val="28"/>
  </w:num>
  <w:num w:numId="27" w16cid:durableId="57093548">
    <w:abstractNumId w:val="34"/>
  </w:num>
  <w:num w:numId="28" w16cid:durableId="1565220971">
    <w:abstractNumId w:val="1"/>
  </w:num>
  <w:num w:numId="29" w16cid:durableId="540092203">
    <w:abstractNumId w:val="26"/>
  </w:num>
  <w:num w:numId="30" w16cid:durableId="1651835051">
    <w:abstractNumId w:val="33"/>
  </w:num>
  <w:num w:numId="31" w16cid:durableId="647438146">
    <w:abstractNumId w:val="4"/>
  </w:num>
  <w:num w:numId="32" w16cid:durableId="1289622338">
    <w:abstractNumId w:val="10"/>
  </w:num>
  <w:num w:numId="33" w16cid:durableId="899899310">
    <w:abstractNumId w:val="50"/>
  </w:num>
  <w:num w:numId="34" w16cid:durableId="260916598">
    <w:abstractNumId w:val="56"/>
  </w:num>
  <w:num w:numId="35" w16cid:durableId="1470785733">
    <w:abstractNumId w:val="9"/>
  </w:num>
  <w:num w:numId="36" w16cid:durableId="1886092233">
    <w:abstractNumId w:val="39"/>
  </w:num>
  <w:num w:numId="37" w16cid:durableId="1938126554">
    <w:abstractNumId w:val="55"/>
  </w:num>
  <w:num w:numId="38" w16cid:durableId="1118059963">
    <w:abstractNumId w:val="41"/>
  </w:num>
  <w:num w:numId="39" w16cid:durableId="1390155399">
    <w:abstractNumId w:val="40"/>
  </w:num>
  <w:num w:numId="40" w16cid:durableId="1903564020">
    <w:abstractNumId w:val="51"/>
  </w:num>
  <w:num w:numId="41" w16cid:durableId="255134271">
    <w:abstractNumId w:val="11"/>
  </w:num>
  <w:num w:numId="42" w16cid:durableId="1775516704">
    <w:abstractNumId w:val="37"/>
  </w:num>
  <w:num w:numId="43" w16cid:durableId="338849054">
    <w:abstractNumId w:val="42"/>
  </w:num>
  <w:num w:numId="44" w16cid:durableId="2111536018">
    <w:abstractNumId w:val="0"/>
  </w:num>
  <w:num w:numId="45" w16cid:durableId="789278860">
    <w:abstractNumId w:val="24"/>
  </w:num>
  <w:num w:numId="46" w16cid:durableId="1690181584">
    <w:abstractNumId w:val="44"/>
  </w:num>
  <w:num w:numId="47" w16cid:durableId="1672365184">
    <w:abstractNumId w:val="22"/>
  </w:num>
  <w:num w:numId="48" w16cid:durableId="1630234821">
    <w:abstractNumId w:val="48"/>
  </w:num>
  <w:num w:numId="49" w16cid:durableId="1112168723">
    <w:abstractNumId w:val="38"/>
  </w:num>
  <w:num w:numId="50" w16cid:durableId="16085990">
    <w:abstractNumId w:val="32"/>
  </w:num>
  <w:num w:numId="51" w16cid:durableId="425468852">
    <w:abstractNumId w:val="5"/>
  </w:num>
  <w:num w:numId="52" w16cid:durableId="674458698">
    <w:abstractNumId w:val="36"/>
  </w:num>
  <w:num w:numId="53" w16cid:durableId="1431044850">
    <w:abstractNumId w:val="14"/>
  </w:num>
  <w:num w:numId="54" w16cid:durableId="1244991335">
    <w:abstractNumId w:val="31"/>
  </w:num>
  <w:num w:numId="55" w16cid:durableId="232467268">
    <w:abstractNumId w:val="29"/>
  </w:num>
  <w:num w:numId="56" w16cid:durableId="1576864552">
    <w:abstractNumId w:val="45"/>
  </w:num>
  <w:num w:numId="57" w16cid:durableId="877013211">
    <w:abstractNumId w:val="21"/>
  </w:num>
  <w:num w:numId="58" w16cid:durableId="190599090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0DA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3AB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17893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A46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68A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AD4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7E4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4B2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183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011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47D"/>
    <w:rsid w:val="007C65DF"/>
    <w:rsid w:val="007D1A56"/>
    <w:rsid w:val="007D28B7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9C0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876D6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324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3638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6EA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D0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76A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D1D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DA8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2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USTAVO OSVALDO ROJAS MUNOZ</cp:lastModifiedBy>
  <cp:revision>34</cp:revision>
  <cp:lastPrinted>2019-12-16T20:10:00Z</cp:lastPrinted>
  <dcterms:created xsi:type="dcterms:W3CDTF">2022-02-07T13:42:00Z</dcterms:created>
  <dcterms:modified xsi:type="dcterms:W3CDTF">2024-08-2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